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360"/>
        <w:gridCol w:w="1731"/>
      </w:tblGrid>
      <w:tr w:rsidR="0085245D" w14:paraId="0E72ADB5" w14:textId="77777777" w:rsidTr="006278D0">
        <w:trPr>
          <w:trHeight w:val="791"/>
        </w:trPr>
        <w:tc>
          <w:tcPr>
            <w:tcW w:w="10456" w:type="dxa"/>
            <w:gridSpan w:val="3"/>
            <w:shd w:val="clear" w:color="auto" w:fill="436B8E"/>
            <w:vAlign w:val="center"/>
          </w:tcPr>
          <w:p w14:paraId="22255D22" w14:textId="338F9873" w:rsidR="0085245D" w:rsidRDefault="0085245D" w:rsidP="0085245D">
            <w:pPr>
              <w:jc w:val="center"/>
            </w:pPr>
            <w:r w:rsidRPr="0085245D">
              <w:rPr>
                <w:noProof/>
              </w:rPr>
              <mc:AlternateContent>
                <mc:Choice Requires="wps">
                  <w:drawing>
                    <wp:inline distT="0" distB="0" distL="0" distR="0" wp14:anchorId="26D8435A" wp14:editId="105DE40E">
                      <wp:extent cx="4677241" cy="374141"/>
                      <wp:effectExtent l="0" t="0" r="0" b="0"/>
                      <wp:docPr id="2" name="Rectang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B34E74-1342-4042-8FF5-E411027A15B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7241" cy="37414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01EECB" w14:textId="77777777" w:rsidR="0085245D" w:rsidRDefault="0085245D" w:rsidP="0085245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85245D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outline/>
                                      <w:color w:val="5B9BD5" w:themeColor="accent5"/>
                                      <w:sz w:val="36"/>
                                      <w:szCs w:val="36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YEARLY PROFIT &amp; LOSS STATEMENT TEMPLATE</w:t>
                                  </w:r>
                                </w:p>
                              </w:txbxContent>
                            </wps:txbx>
                            <wps:bodyPr wrap="none" lIns="91440" tIns="45720" rIns="91440" bIns="4572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D8435A" id="Rectangle 1" o:spid="_x0000_s1026" style="width:368.3pt;height:29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" filled="f" stroked="f">
                      <v:textbox style="mso-fit-shape-to-text:t">
                        <w:txbxContent>
                          <w:p w14:paraId="6501EECB" w14:textId="77777777" w:rsidR="0085245D" w:rsidRDefault="0085245D" w:rsidP="0085245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5245D">
                              <w:rPr>
                                <w:rFonts w:asciiTheme="minorHAnsi" w:hAnsi="Calibri" w:cstheme="minorBidi"/>
                                <w:b/>
                                <w:bCs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ARLY PROFIT &amp; LOSS STATEMENT TEMPLAT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85245D" w:rsidRPr="0085245D" w14:paraId="77293F06" w14:textId="77777777" w:rsidTr="006278D0">
        <w:trPr>
          <w:trHeight w:val="449"/>
        </w:trPr>
        <w:tc>
          <w:tcPr>
            <w:tcW w:w="836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34A742" w14:textId="42A6FF1E" w:rsidR="0085245D" w:rsidRPr="0085245D" w:rsidRDefault="006278D0">
            <w:pPr>
              <w:rPr>
                <w:rFonts w:ascii="Arial" w:hAnsi="Arial" w:cs="Arial"/>
              </w:rPr>
            </w:pPr>
            <w:r w:rsidRPr="006278D0">
              <w:rPr>
                <w:rFonts w:ascii="Arial" w:hAnsi="Arial" w:cs="Arial"/>
              </w:rPr>
              <w:t>&lt;Company Name&gt;</w:t>
            </w:r>
          </w:p>
        </w:tc>
        <w:tc>
          <w:tcPr>
            <w:tcW w:w="360" w:type="dxa"/>
            <w:tcBorders>
              <w:bottom w:val="nil"/>
            </w:tcBorders>
            <w:vAlign w:val="center"/>
          </w:tcPr>
          <w:p w14:paraId="4B015ACE" w14:textId="77777777" w:rsidR="0085245D" w:rsidRPr="0085245D" w:rsidRDefault="0085245D">
            <w:pPr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7EAFC0" w14:textId="0D3AE159" w:rsidR="0085245D" w:rsidRPr="0085245D" w:rsidRDefault="006278D0">
            <w:pPr>
              <w:rPr>
                <w:rFonts w:ascii="Arial" w:hAnsi="Arial" w:cs="Arial"/>
              </w:rPr>
            </w:pPr>
            <w:r w:rsidRPr="006278D0">
              <w:rPr>
                <w:rFonts w:ascii="Arial" w:hAnsi="Arial" w:cs="Arial"/>
              </w:rPr>
              <w:t>&lt;Year&gt;</w:t>
            </w:r>
          </w:p>
        </w:tc>
      </w:tr>
      <w:tr w:rsidR="0085245D" w:rsidRPr="0085245D" w14:paraId="2A219CDD" w14:textId="77777777" w:rsidTr="006278D0">
        <w:tc>
          <w:tcPr>
            <w:tcW w:w="8365" w:type="dxa"/>
            <w:tcBorders>
              <w:top w:val="single" w:sz="4" w:space="0" w:color="BFBFBF" w:themeColor="background1" w:themeShade="BF"/>
              <w:bottom w:val="nil"/>
            </w:tcBorders>
          </w:tcPr>
          <w:p w14:paraId="2D78FD86" w14:textId="72272F8E" w:rsidR="0085245D" w:rsidRPr="0085245D" w:rsidRDefault="0085245D">
            <w:pPr>
              <w:rPr>
                <w:rFonts w:ascii="Arial" w:hAnsi="Arial" w:cs="Arial"/>
                <w:sz w:val="16"/>
                <w:szCs w:val="16"/>
              </w:rPr>
            </w:pPr>
            <w:r w:rsidRPr="0085245D">
              <w:rPr>
                <w:rFonts w:ascii="Arial" w:hAnsi="Arial" w:cs="Arial"/>
                <w:sz w:val="16"/>
                <w:szCs w:val="16"/>
              </w:rPr>
              <w:t>COMPANY NAM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5A2D7D2" w14:textId="77777777" w:rsidR="0085245D" w:rsidRPr="0085245D" w:rsidRDefault="008524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BFBFBF" w:themeColor="background1" w:themeShade="BF"/>
              <w:bottom w:val="nil"/>
            </w:tcBorders>
          </w:tcPr>
          <w:p w14:paraId="233E5A79" w14:textId="42D1A2C3" w:rsidR="0085245D" w:rsidRPr="0085245D" w:rsidRDefault="0085245D">
            <w:pPr>
              <w:rPr>
                <w:rFonts w:ascii="Arial" w:hAnsi="Arial" w:cs="Arial"/>
                <w:sz w:val="16"/>
                <w:szCs w:val="16"/>
              </w:rPr>
            </w:pPr>
            <w:r w:rsidRPr="0085245D">
              <w:rPr>
                <w:rFonts w:ascii="Arial" w:hAnsi="Arial" w:cs="Arial"/>
                <w:sz w:val="16"/>
                <w:szCs w:val="16"/>
              </w:rPr>
              <w:t>CURRENT YEAR</w:t>
            </w:r>
          </w:p>
        </w:tc>
      </w:tr>
      <w:tr w:rsidR="0085245D" w:rsidRPr="0085245D" w14:paraId="02D86A49" w14:textId="77777777" w:rsidTr="006278D0">
        <w:tc>
          <w:tcPr>
            <w:tcW w:w="10456" w:type="dxa"/>
            <w:gridSpan w:val="3"/>
            <w:tcBorders>
              <w:top w:val="nil"/>
              <w:bottom w:val="nil"/>
            </w:tcBorders>
          </w:tcPr>
          <w:p w14:paraId="0463C710" w14:textId="77777777" w:rsidR="0085245D" w:rsidRPr="0085245D" w:rsidRDefault="0085245D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tbl>
      <w:tblPr>
        <w:tblW w:w="10440" w:type="dxa"/>
        <w:tblLook w:val="04A0" w:firstRow="1" w:lastRow="0" w:firstColumn="1" w:lastColumn="0" w:noHBand="0" w:noVBand="1"/>
      </w:tblPr>
      <w:tblGrid>
        <w:gridCol w:w="3960"/>
        <w:gridCol w:w="278"/>
        <w:gridCol w:w="1840"/>
        <w:gridCol w:w="278"/>
        <w:gridCol w:w="1840"/>
        <w:gridCol w:w="278"/>
        <w:gridCol w:w="1966"/>
      </w:tblGrid>
      <w:tr w:rsidR="0085245D" w:rsidRPr="0085245D" w14:paraId="22BD783F" w14:textId="77777777" w:rsidTr="0085245D">
        <w:trPr>
          <w:trHeight w:val="441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EA0D246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Item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F7F67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9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59B76031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Amou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22678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66BAAE4C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% Compared to Previous Year</w:t>
            </w:r>
          </w:p>
        </w:tc>
      </w:tr>
      <w:tr w:rsidR="0085245D" w:rsidRPr="0085245D" w14:paraId="47D0BAAE" w14:textId="77777777" w:rsidTr="0085245D">
        <w:trPr>
          <w:trHeight w:val="72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ACC2C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922B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6"/>
                <w:szCs w:val="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61D2" w14:textId="77777777" w:rsidR="0085245D" w:rsidRPr="0085245D" w:rsidRDefault="0085245D" w:rsidP="0085245D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8AC33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047B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FC85C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65DFF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5245D" w:rsidRPr="0085245D" w14:paraId="0A6385C9" w14:textId="77777777" w:rsidTr="0085245D">
        <w:trPr>
          <w:trHeight w:val="459"/>
        </w:trPr>
        <w:tc>
          <w:tcPr>
            <w:tcW w:w="3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6842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85E9B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133207A6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2CA6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center"/>
            <w:hideMark/>
          </w:tcPr>
          <w:p w14:paraId="48298F68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2019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F5DF9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512EB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5245D" w:rsidRPr="0085245D" w14:paraId="303FFB8B" w14:textId="77777777" w:rsidTr="00DB1C0D">
        <w:trPr>
          <w:trHeight w:val="331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27101D4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5245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COME</w:t>
            </w:r>
          </w:p>
        </w:tc>
      </w:tr>
      <w:tr w:rsidR="0085245D" w:rsidRPr="0085245D" w14:paraId="25D1166F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1A1D9AA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Sal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244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038EC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,2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645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67E62E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8,1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71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D7327F7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6%</w:t>
            </w:r>
          </w:p>
        </w:tc>
        <w:bookmarkStart w:id="0" w:name="_GoBack"/>
        <w:bookmarkEnd w:id="0"/>
      </w:tr>
      <w:tr w:rsidR="0085245D" w:rsidRPr="0085245D" w14:paraId="47E6D2E2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5662C9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Servic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974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706BF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3,4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AAF2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4E75D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,30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5B2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F11C607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45%</w:t>
            </w:r>
          </w:p>
        </w:tc>
      </w:tr>
      <w:tr w:rsidR="0085245D" w:rsidRPr="0085245D" w14:paraId="088C7C95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D3507DB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Bank Interes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6201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6BAD8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9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D2D4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4EE9B7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3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FCB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963E671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6%</w:t>
            </w:r>
          </w:p>
        </w:tc>
      </w:tr>
      <w:tr w:rsidR="0085245D" w:rsidRPr="0085245D" w14:paraId="0ED75449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09424FE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Other Incom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BD4FB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406573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,7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64AB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BEDAD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,250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E91C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88C0637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40%</w:t>
            </w:r>
          </w:p>
        </w:tc>
      </w:tr>
      <w:tr w:rsidR="0085245D" w:rsidRPr="0085245D" w14:paraId="092EA25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75C9220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Gross Prof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A3DA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C1FF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 xml:space="preserve">10,459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EB1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4F152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 xml:space="preserve">15,713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F7F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37C288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3%</w:t>
            </w:r>
          </w:p>
        </w:tc>
      </w:tr>
      <w:tr w:rsidR="0085245D" w:rsidRPr="0085245D" w14:paraId="6F0121E4" w14:textId="77777777" w:rsidTr="00DB1C0D">
        <w:trPr>
          <w:trHeight w:val="331"/>
        </w:trPr>
        <w:tc>
          <w:tcPr>
            <w:tcW w:w="10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14:paraId="5D17A42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85245D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EXPENSES</w:t>
            </w:r>
          </w:p>
        </w:tc>
      </w:tr>
      <w:tr w:rsidR="0085245D" w:rsidRPr="0085245D" w14:paraId="06B2D122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97E0ABC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Wag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9F2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DC27E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23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C47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C543F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90,5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B3F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21F4A2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23%</w:t>
            </w:r>
          </w:p>
        </w:tc>
      </w:tr>
      <w:tr w:rsidR="0085245D" w:rsidRPr="0085245D" w14:paraId="1736B20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50DB682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Payroll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2B2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B45CB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0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C17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EB6B5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15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1A72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F7103C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9%</w:t>
            </w:r>
          </w:p>
        </w:tc>
      </w:tr>
      <w:tr w:rsidR="0085245D" w:rsidRPr="0085245D" w14:paraId="7A16D9A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859781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Bad Deb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C16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38B39BF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98,2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3507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A2DDA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78,5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DB27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3539F66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25%</w:t>
            </w:r>
          </w:p>
        </w:tc>
      </w:tr>
      <w:tr w:rsidR="0085245D" w:rsidRPr="0085245D" w14:paraId="27F6008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9A9C8F1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Outside Servic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B292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A656FE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42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6A6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638AC7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0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D09C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BADDCA3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17%</w:t>
            </w:r>
          </w:p>
        </w:tc>
      </w:tr>
      <w:tr w:rsidR="0085245D" w:rsidRPr="0085245D" w14:paraId="4A228DE3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8008ED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Supplier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32E9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37E023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73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986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0F710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6,1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98D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146F499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11%</w:t>
            </w:r>
          </w:p>
        </w:tc>
      </w:tr>
      <w:tr w:rsidR="0085245D" w:rsidRPr="0085245D" w14:paraId="16DC0B46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AAA247E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Maintenan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C63F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303BE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9,0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C3D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E5C85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96,65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CFC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B28CA0B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29%</w:t>
            </w:r>
          </w:p>
        </w:tc>
      </w:tr>
      <w:tr w:rsidR="0085245D" w:rsidRPr="0085245D" w14:paraId="5B8EB13B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2A938E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Advertising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8997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2314E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4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037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B1FC2D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37,8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D7C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9C91B5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43%</w:t>
            </w:r>
          </w:p>
        </w:tc>
      </w:tr>
      <w:tr w:rsidR="0085245D" w:rsidRPr="0085245D" w14:paraId="42F2F00C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C321488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Car / Travel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4EB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B9B95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EF5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ED2AC2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4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6C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F574B5D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41%</w:t>
            </w:r>
          </w:p>
        </w:tc>
      </w:tr>
      <w:tr w:rsidR="0085245D" w:rsidRPr="0085245D" w14:paraId="777350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CEFDE3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Accounting &amp; Legal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65D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5C2A44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5A82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B121B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8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6FD7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2176B12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3%</w:t>
            </w:r>
          </w:p>
        </w:tc>
      </w:tr>
      <w:tr w:rsidR="0085245D" w:rsidRPr="0085245D" w14:paraId="5606E654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DD4E8FD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Selling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E8FC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3C8D26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85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D995B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31184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8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CCB3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48D912A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25%</w:t>
            </w:r>
          </w:p>
        </w:tc>
      </w:tr>
      <w:tr w:rsidR="0085245D" w:rsidRPr="0085245D" w14:paraId="1A870A4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BEF7D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Re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6A5FB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98A74D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91,47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109E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5D522A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09,76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E5A2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F6221A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17%</w:t>
            </w:r>
          </w:p>
        </w:tc>
      </w:tr>
      <w:tr w:rsidR="0085245D" w:rsidRPr="0085245D" w14:paraId="3324BBC5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A2F10E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Communic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9210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1E197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72,5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4108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BB9B44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37,75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B17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13AEC5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47%</w:t>
            </w:r>
          </w:p>
        </w:tc>
      </w:tr>
      <w:tr w:rsidR="0085245D" w:rsidRPr="0085245D" w14:paraId="159CE7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344463E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Utiliti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76B8E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7F5CE7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35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DDD8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528766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3,1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26EA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16B1F4E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3%</w:t>
            </w:r>
          </w:p>
        </w:tc>
      </w:tr>
      <w:tr w:rsidR="0085245D" w:rsidRPr="0085245D" w14:paraId="0B45AC0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5A9C4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Sales Ta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9FC61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FC3CBA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08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8011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1FF615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16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36F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140662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50%</w:t>
            </w:r>
          </w:p>
        </w:tc>
      </w:tr>
      <w:tr w:rsidR="0085245D" w:rsidRPr="0085245D" w14:paraId="55CB0938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E64F62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Real Estate Tax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23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AD79F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87,45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A8D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2B40AD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90,2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AAC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A756C5E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%</w:t>
            </w:r>
          </w:p>
        </w:tc>
      </w:tr>
      <w:tr w:rsidR="0085245D" w:rsidRPr="0085245D" w14:paraId="15836459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92D969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Insuranc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F241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0B8617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4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A80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85E35A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1,6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9C4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D446FD8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3%</w:t>
            </w:r>
          </w:p>
        </w:tc>
      </w:tr>
      <w:tr w:rsidR="0085245D" w:rsidRPr="0085245D" w14:paraId="2B2C76B3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CAD761F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Loan Interes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65E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8E7410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2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C23F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046CBE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15,2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9D8D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D00A6B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17%</w:t>
            </w:r>
          </w:p>
        </w:tc>
      </w:tr>
      <w:tr w:rsidR="0085245D" w:rsidRPr="0085245D" w14:paraId="74B45894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3D283F9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Depreciation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C438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FD6D3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36,00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48F4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E0999FF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4,00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813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E1AC996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3%</w:t>
            </w:r>
          </w:p>
        </w:tc>
      </w:tr>
      <w:tr w:rsidR="0085245D" w:rsidRPr="0085245D" w14:paraId="6B81798D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B724D8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Office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4EB5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F91403B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A0668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2B477B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,12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2FDF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B767C0A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-25%</w:t>
            </w:r>
          </w:p>
        </w:tc>
      </w:tr>
      <w:tr w:rsidR="0085245D" w:rsidRPr="0085245D" w14:paraId="1D879F86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2101F8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Electricit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568BA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99F750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5,4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202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D906D5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6,2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01931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C93649C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13%</w:t>
            </w:r>
          </w:p>
        </w:tc>
      </w:tr>
      <w:tr w:rsidR="0085245D" w:rsidRPr="0085245D" w14:paraId="652DED1A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6FF8BE7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Miscellaneou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70DE9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7CD7A3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47,0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556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33A6C0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98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C61A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66FAC32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52%</w:t>
            </w:r>
          </w:p>
        </w:tc>
      </w:tr>
      <w:tr w:rsidR="0085245D" w:rsidRPr="0085245D" w14:paraId="5DEE1137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DEDF0B6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>Other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85009" w14:textId="7777777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7631B8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25,7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9F2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F9839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</w:rPr>
              <w:t xml:space="preserve">35,98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0029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250999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29%</w:t>
            </w:r>
          </w:p>
        </w:tc>
      </w:tr>
      <w:tr w:rsidR="0085245D" w:rsidRPr="0085245D" w14:paraId="58012768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111754A2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Total I Expense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82AC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59FE6B0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 xml:space="preserve">1,372,67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BE7D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AD57F01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 xml:space="preserve">1,772,31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608AE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A37C158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23%</w:t>
            </w:r>
          </w:p>
        </w:tc>
      </w:tr>
      <w:tr w:rsidR="0085245D" w:rsidRPr="0085245D" w14:paraId="116102FE" w14:textId="77777777" w:rsidTr="00DB1C0D">
        <w:trPr>
          <w:trHeight w:val="331"/>
        </w:trPr>
        <w:tc>
          <w:tcPr>
            <w:tcW w:w="39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BDD7EE"/>
            <w:noWrap/>
            <w:vAlign w:val="center"/>
            <w:hideMark/>
          </w:tcPr>
          <w:p w14:paraId="3F51A3D6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4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ofit / Los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72787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3F84374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4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,086,32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01A5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1D0FDE4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5245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3,940,684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03B3" w14:textId="77777777" w:rsidR="0085245D" w:rsidRPr="0085245D" w:rsidRDefault="0085245D" w:rsidP="008524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3FFA4C5" w14:textId="77777777" w:rsidR="0085245D" w:rsidRPr="0085245D" w:rsidRDefault="0085245D" w:rsidP="008524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5245D">
              <w:rPr>
                <w:rFonts w:ascii="Arial" w:eastAsia="Times New Roman" w:hAnsi="Arial" w:cs="Arial"/>
                <w:b/>
                <w:bCs/>
              </w:rPr>
              <w:t>35%</w:t>
            </w:r>
          </w:p>
        </w:tc>
      </w:tr>
      <w:tr w:rsidR="0085245D" w:rsidRPr="0085245D" w14:paraId="67C3F795" w14:textId="77777777" w:rsidTr="00AD0E65">
        <w:trPr>
          <w:trHeight w:val="360"/>
        </w:trPr>
        <w:tc>
          <w:tcPr>
            <w:tcW w:w="10440" w:type="dxa"/>
            <w:gridSpan w:val="7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8E3CEC" w14:textId="6130FF87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5245D">
              <w:rPr>
                <w:rFonts w:ascii="Arial" w:eastAsia="Times New Roman" w:hAnsi="Arial" w:cs="Arial"/>
                <w:sz w:val="20"/>
                <w:szCs w:val="20"/>
              </w:rPr>
              <w:t>Note</w:t>
            </w:r>
          </w:p>
        </w:tc>
      </w:tr>
      <w:tr w:rsidR="0085245D" w:rsidRPr="0085245D" w14:paraId="2309B3CA" w14:textId="77777777" w:rsidTr="0085245D">
        <w:trPr>
          <w:trHeight w:val="1035"/>
        </w:trPr>
        <w:tc>
          <w:tcPr>
            <w:tcW w:w="10440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63FE04C4" w14:textId="2FC7C3A6" w:rsidR="0085245D" w:rsidRPr="0085245D" w:rsidRDefault="0085245D" w:rsidP="0085245D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EA17956" w14:textId="03B892EA" w:rsidR="0078624F" w:rsidRPr="0078624F" w:rsidRDefault="0078624F" w:rsidP="0085245D">
      <w:pPr>
        <w:rPr>
          <w:sz w:val="2"/>
          <w:szCs w:val="2"/>
        </w:rPr>
      </w:pPr>
    </w:p>
    <w:sectPr w:rsidR="0078624F" w:rsidRPr="0078624F" w:rsidSect="0085245D">
      <w:headerReference w:type="default" r:id="rId7"/>
      <w:foot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ED4D3" w14:textId="77777777" w:rsidR="00426C94" w:rsidRDefault="00426C94" w:rsidP="00025008">
      <w:pPr>
        <w:spacing w:after="0" w:line="240" w:lineRule="auto"/>
      </w:pPr>
      <w:r>
        <w:separator/>
      </w:r>
    </w:p>
  </w:endnote>
  <w:endnote w:type="continuationSeparator" w:id="0">
    <w:p w14:paraId="6FA55E27" w14:textId="77777777" w:rsidR="00426C94" w:rsidRDefault="00426C94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42AE0" w14:textId="77777777" w:rsidR="00426C94" w:rsidRDefault="00426C94" w:rsidP="00025008">
      <w:pPr>
        <w:spacing w:after="0" w:line="240" w:lineRule="auto"/>
      </w:pPr>
      <w:r>
        <w:separator/>
      </w:r>
    </w:p>
  </w:footnote>
  <w:footnote w:type="continuationSeparator" w:id="0">
    <w:p w14:paraId="22A93D9B" w14:textId="77777777" w:rsidR="00426C94" w:rsidRDefault="00426C94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sFAK4xV7U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2226F4"/>
    <w:rsid w:val="0022696D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F5176"/>
    <w:rsid w:val="00426C94"/>
    <w:rsid w:val="004624FD"/>
    <w:rsid w:val="00462DDA"/>
    <w:rsid w:val="004B6A70"/>
    <w:rsid w:val="004B6B4E"/>
    <w:rsid w:val="004C6CBF"/>
    <w:rsid w:val="004D21B8"/>
    <w:rsid w:val="004E1E50"/>
    <w:rsid w:val="005F0027"/>
    <w:rsid w:val="005F2A8E"/>
    <w:rsid w:val="005F2B1B"/>
    <w:rsid w:val="00614671"/>
    <w:rsid w:val="00620870"/>
    <w:rsid w:val="006278D0"/>
    <w:rsid w:val="00681862"/>
    <w:rsid w:val="006B33D7"/>
    <w:rsid w:val="00716AB3"/>
    <w:rsid w:val="00782B9B"/>
    <w:rsid w:val="0078624F"/>
    <w:rsid w:val="00786CCD"/>
    <w:rsid w:val="007A0B79"/>
    <w:rsid w:val="007B1F2A"/>
    <w:rsid w:val="00822600"/>
    <w:rsid w:val="00830903"/>
    <w:rsid w:val="0085245D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BB557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51637"/>
    <w:rsid w:val="00D853F8"/>
    <w:rsid w:val="00DB1C0D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4C12-4EFD-4725-B648-24499A0A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8</cp:revision>
  <dcterms:created xsi:type="dcterms:W3CDTF">2020-03-30T12:09:00Z</dcterms:created>
  <dcterms:modified xsi:type="dcterms:W3CDTF">2020-05-17T15:42:00Z</dcterms:modified>
</cp:coreProperties>
</file>